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15A19" w14:textId="77777777" w:rsidR="00E91CEE" w:rsidRDefault="00E91CEE" w:rsidP="00E91CE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a grafu uporabi Christofidesov algoritem in Double tree algoritem in izračunaj njuno dolžino.</w:t>
      </w:r>
    </w:p>
    <w:p w14:paraId="1566B58B" w14:textId="10704543" w:rsidR="00DD4F2B" w:rsidRDefault="0076426F" w:rsidP="0076426F">
      <w:pPr>
        <w:pStyle w:val="ListParagrap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ADDCB04" wp14:editId="735A94EC">
            <wp:extent cx="5668166" cy="5458587"/>
            <wp:effectExtent l="0" t="0" r="889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C7FF" w14:textId="219A60EA" w:rsidR="006B3EDE" w:rsidRDefault="006B3EDE" w:rsidP="0076426F">
      <w:pPr>
        <w:pStyle w:val="ListParagraph"/>
        <w:rPr>
          <w:lang w:val="en-GB"/>
        </w:rPr>
      </w:pPr>
    </w:p>
    <w:p w14:paraId="3A84AF80" w14:textId="0F4D87B6" w:rsidR="006B3EDE" w:rsidRDefault="006B3EDE" w:rsidP="0076426F">
      <w:pPr>
        <w:pStyle w:val="ListParagraph"/>
        <w:rPr>
          <w:lang w:val="en-GB"/>
        </w:rPr>
      </w:pPr>
    </w:p>
    <w:p w14:paraId="2C5C0C2A" w14:textId="624B5FD4" w:rsidR="006B3EDE" w:rsidRDefault="006B3EDE" w:rsidP="0076426F">
      <w:pPr>
        <w:pStyle w:val="ListParagraph"/>
        <w:rPr>
          <w:lang w:val="en-GB"/>
        </w:rPr>
      </w:pPr>
    </w:p>
    <w:p w14:paraId="00A8272E" w14:textId="4DF3B70C" w:rsidR="006B3EDE" w:rsidRDefault="006B3EDE" w:rsidP="0076426F">
      <w:pPr>
        <w:pStyle w:val="ListParagraph"/>
        <w:rPr>
          <w:lang w:val="en-GB"/>
        </w:rPr>
      </w:pPr>
    </w:p>
    <w:p w14:paraId="19C22F10" w14:textId="002EECA7" w:rsidR="006B3EDE" w:rsidRDefault="006B3EDE" w:rsidP="0076426F">
      <w:pPr>
        <w:pStyle w:val="ListParagraph"/>
        <w:rPr>
          <w:lang w:val="en-GB"/>
        </w:rPr>
      </w:pPr>
    </w:p>
    <w:p w14:paraId="17E6A58A" w14:textId="6B80C964" w:rsidR="004E57EE" w:rsidRDefault="004E57EE" w:rsidP="0076426F">
      <w:pPr>
        <w:pStyle w:val="ListParagraph"/>
        <w:rPr>
          <w:lang w:val="en-GB"/>
        </w:rPr>
      </w:pPr>
    </w:p>
    <w:p w14:paraId="586A96E7" w14:textId="0C2BF862" w:rsidR="006B3EDE" w:rsidRDefault="006B3EDE" w:rsidP="0076426F">
      <w:pPr>
        <w:pStyle w:val="ListParagraph"/>
        <w:rPr>
          <w:lang w:val="en-GB"/>
        </w:rPr>
      </w:pPr>
    </w:p>
    <w:p w14:paraId="0DE480A0" w14:textId="1227365F" w:rsidR="006B3EDE" w:rsidRDefault="006B3EDE" w:rsidP="0076426F">
      <w:pPr>
        <w:pStyle w:val="ListParagraph"/>
        <w:rPr>
          <w:lang w:val="en-GB"/>
        </w:rPr>
      </w:pPr>
    </w:p>
    <w:p w14:paraId="055D8F7D" w14:textId="4169CB1F" w:rsidR="006B3EDE" w:rsidRDefault="004E57EE" w:rsidP="0076426F">
      <w:pPr>
        <w:pStyle w:val="ListParagraph"/>
        <w:rPr>
          <w:lang w:val="en-GB"/>
        </w:rPr>
      </w:pPr>
      <w:r>
        <w:rPr>
          <w:lang w:val="en-GB"/>
        </w:rPr>
        <w:lastRenderedPageBreak/>
        <w:t>A B C D E F E D J I H G H I J D C B A</w:t>
      </w:r>
      <w:r w:rsidR="00F30B6A">
        <w:rPr>
          <w:noProof/>
        </w:rPr>
        <w:drawing>
          <wp:inline distT="0" distB="0" distL="0" distR="0" wp14:anchorId="12A22D52" wp14:editId="114BE525">
            <wp:extent cx="5731510" cy="54959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7E37" w14:textId="2FFB56D0" w:rsidR="004E57EE" w:rsidRDefault="004E57EE" w:rsidP="0076426F">
      <w:pPr>
        <w:pStyle w:val="ListParagraph"/>
        <w:rPr>
          <w:lang w:val="en-GB"/>
        </w:rPr>
      </w:pPr>
    </w:p>
    <w:p w14:paraId="583E370A" w14:textId="54FC41B4" w:rsidR="004E57EE" w:rsidRDefault="004E57EE" w:rsidP="0076426F">
      <w:pPr>
        <w:pStyle w:val="ListParagraph"/>
        <w:rPr>
          <w:lang w:val="en-GB"/>
        </w:rPr>
      </w:pPr>
      <w:r>
        <w:rPr>
          <w:lang w:val="en-GB"/>
        </w:rPr>
        <w:t>A B C D E F J I H G A</w:t>
      </w:r>
    </w:p>
    <w:p w14:paraId="6C7173D3" w14:textId="577552E6" w:rsidR="004E57EE" w:rsidRDefault="004E57EE" w:rsidP="0076426F">
      <w:pPr>
        <w:pStyle w:val="ListParagraph"/>
        <w:rPr>
          <w:lang w:val="en-GB"/>
        </w:rPr>
      </w:pPr>
    </w:p>
    <w:p w14:paraId="4AFA1519" w14:textId="4BC97039" w:rsidR="004E57EE" w:rsidRDefault="004E57EE" w:rsidP="0076426F">
      <w:pPr>
        <w:pStyle w:val="ListParagraph"/>
        <w:rPr>
          <w:lang w:val="en-GB"/>
        </w:rPr>
      </w:pPr>
      <w:r>
        <w:rPr>
          <w:rFonts w:eastAsiaTheme="minorEastAsia"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6*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  <m:r>
          <w:rPr>
            <w:rFonts w:ascii="Cambria Math" w:hAnsi="Cambria Math"/>
            <w:lang w:val="en-GB"/>
          </w:rPr>
          <m:t xml:space="preserve">+11+ 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5</m:t>
            </m:r>
          </m:e>
        </m:rad>
        <m:r>
          <w:rPr>
            <w:rFonts w:ascii="Cambria Math" w:eastAsiaTheme="minorEastAsia" w:hAnsi="Cambria Math"/>
            <w:lang w:val="en-GB"/>
          </w:rPr>
          <m:t>=21.72</m:t>
        </m:r>
      </m:oMath>
    </w:p>
    <w:p w14:paraId="1C601756" w14:textId="2D6BEDAC" w:rsidR="006B3EDE" w:rsidRDefault="006B3EDE" w:rsidP="0076426F">
      <w:pPr>
        <w:pStyle w:val="ListParagraph"/>
        <w:rPr>
          <w:lang w:val="en-GB"/>
        </w:rPr>
      </w:pPr>
    </w:p>
    <w:p w14:paraId="2089B880" w14:textId="27A269ED" w:rsidR="006B3EDE" w:rsidRDefault="004E57EE" w:rsidP="0076426F">
      <w:pPr>
        <w:pStyle w:val="ListParagrap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E27C7D8" wp14:editId="024A8CDC">
            <wp:extent cx="5731510" cy="53384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6664" w14:textId="0252D423" w:rsidR="00F30B6A" w:rsidRDefault="00F30B6A" w:rsidP="0076426F">
      <w:pPr>
        <w:pStyle w:val="ListParagraph"/>
        <w:rPr>
          <w:lang w:val="en-GB"/>
        </w:rPr>
      </w:pPr>
    </w:p>
    <w:p w14:paraId="3EA0F2F8" w14:textId="3F95ED09" w:rsidR="00F30B6A" w:rsidRDefault="00F30B6A" w:rsidP="0076426F">
      <w:pPr>
        <w:pStyle w:val="ListParagraph"/>
        <w:rPr>
          <w:lang w:val="en-GB"/>
        </w:rPr>
      </w:pPr>
    </w:p>
    <w:p w14:paraId="75B3540C" w14:textId="7BAC5222" w:rsidR="00F30B6A" w:rsidRDefault="00F30B6A" w:rsidP="0076426F">
      <w:pPr>
        <w:pStyle w:val="ListParagraph"/>
        <w:rPr>
          <w:lang w:val="en-GB"/>
        </w:rPr>
      </w:pPr>
    </w:p>
    <w:p w14:paraId="1CD7D345" w14:textId="1ED0CDB8" w:rsidR="00F30B6A" w:rsidRDefault="00F30B6A" w:rsidP="0076426F">
      <w:pPr>
        <w:pStyle w:val="ListParagraph"/>
        <w:rPr>
          <w:lang w:val="en-GB"/>
        </w:rPr>
      </w:pPr>
    </w:p>
    <w:p w14:paraId="4B70C28B" w14:textId="3FE418E6" w:rsidR="00F30B6A" w:rsidRDefault="00F30B6A" w:rsidP="0076426F">
      <w:pPr>
        <w:pStyle w:val="ListParagraph"/>
        <w:rPr>
          <w:lang w:val="en-GB"/>
        </w:rPr>
      </w:pPr>
    </w:p>
    <w:p w14:paraId="2C9C178F" w14:textId="43CF9C0F" w:rsidR="00F30B6A" w:rsidRDefault="00F30B6A" w:rsidP="0076426F">
      <w:pPr>
        <w:pStyle w:val="ListParagrap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EA2D46D" wp14:editId="09C216A7">
            <wp:extent cx="5731510" cy="55867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C93F" w14:textId="10C83FFE" w:rsidR="006B3EDE" w:rsidRDefault="006B3EDE" w:rsidP="0076426F">
      <w:pPr>
        <w:pStyle w:val="ListParagraph"/>
        <w:rPr>
          <w:lang w:val="en-GB"/>
        </w:rPr>
      </w:pPr>
    </w:p>
    <w:p w14:paraId="6D4BBF66" w14:textId="0DFA9AE1" w:rsidR="006B3EDE" w:rsidRDefault="006B3EDE" w:rsidP="0076426F">
      <w:pPr>
        <w:pStyle w:val="ListParagraph"/>
        <w:rPr>
          <w:lang w:val="en-GB"/>
        </w:rPr>
      </w:pPr>
    </w:p>
    <w:p w14:paraId="62144FBA" w14:textId="132729D4" w:rsidR="006B3EDE" w:rsidRDefault="00F30B6A" w:rsidP="00F30B6A">
      <w:pPr>
        <w:rPr>
          <w:lang w:val="en-GB"/>
        </w:rPr>
      </w:pPr>
      <w:r>
        <w:rPr>
          <w:lang w:val="en-GB"/>
        </w:rPr>
        <w:t>A B C D E F J I H G D A</w:t>
      </w:r>
    </w:p>
    <w:p w14:paraId="607C6DE6" w14:textId="37ED2C5A" w:rsidR="00F30B6A" w:rsidRDefault="00F30B6A" w:rsidP="00F30B6A">
      <w:pPr>
        <w:rPr>
          <w:lang w:val="en-GB"/>
        </w:rPr>
      </w:pPr>
      <w:r>
        <w:rPr>
          <w:lang w:val="en-GB"/>
        </w:rPr>
        <w:t>A B C D E F J I H G A</w:t>
      </w:r>
    </w:p>
    <w:p w14:paraId="5212F978" w14:textId="07D31422" w:rsidR="00F30B6A" w:rsidRPr="00F30B6A" w:rsidRDefault="00F30B6A" w:rsidP="00F30B6A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4+ 6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GB"/>
                </w:rPr>
              </m:ctrlPr>
            </m:radPr>
            <m:deg/>
            <m:e>
              <m:r>
                <w:rPr>
                  <w:rFonts w:ascii="Cambria Math" w:hAnsi="Cambria Math"/>
                  <w:lang w:val="en-GB"/>
                </w:rPr>
                <m:t>2</m:t>
              </m:r>
            </m:e>
          </m:rad>
          <m:r>
            <w:rPr>
              <w:rFonts w:ascii="Cambria Math" w:hAnsi="Cambria Math"/>
              <w:lang w:val="en-GB"/>
            </w:rPr>
            <m:t>+  2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GB"/>
                </w:rPr>
              </m:ctrlPr>
            </m:radPr>
            <m:deg/>
            <m:e>
              <m:r>
                <w:rPr>
                  <w:rFonts w:ascii="Cambria Math" w:hAnsi="Cambria Math"/>
                  <w:lang w:val="en-GB"/>
                </w:rPr>
                <m:t>5</m:t>
              </m:r>
            </m:e>
          </m:rad>
          <m:r>
            <w:rPr>
              <w:rFonts w:ascii="Cambria Math" w:hAnsi="Cambria Math"/>
              <w:lang w:val="en-GB"/>
            </w:rPr>
            <m:t>=16.95</m:t>
          </m:r>
        </m:oMath>
      </m:oMathPara>
    </w:p>
    <w:p w14:paraId="5C3C3F96" w14:textId="77777777" w:rsidR="00BD7788" w:rsidRDefault="00BD7788" w:rsidP="0076426F">
      <w:pPr>
        <w:pStyle w:val="ListParagraph"/>
        <w:rPr>
          <w:lang w:val="en-GB"/>
        </w:rPr>
      </w:pPr>
    </w:p>
    <w:p w14:paraId="75D6438F" w14:textId="77777777" w:rsidR="00BD7788" w:rsidRPr="00E91CEE" w:rsidRDefault="00BD7788" w:rsidP="00E91CEE">
      <w:pPr>
        <w:rPr>
          <w:lang w:val="en-GB"/>
        </w:rPr>
      </w:pPr>
    </w:p>
    <w:p w14:paraId="29CFBD35" w14:textId="2D15E8FD" w:rsidR="006B3EDE" w:rsidRDefault="006B3EDE" w:rsidP="006B3ED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a grafu uporabi Christofidesov algoritem</w:t>
      </w:r>
      <w:r w:rsidR="00510261">
        <w:rPr>
          <w:lang w:val="en-GB"/>
        </w:rPr>
        <w:t xml:space="preserve"> in Double tree algoritem</w:t>
      </w:r>
      <w:r>
        <w:rPr>
          <w:lang w:val="en-GB"/>
        </w:rPr>
        <w:t xml:space="preserve"> in izračunaj njuno dolžino.</w:t>
      </w:r>
    </w:p>
    <w:p w14:paraId="31ED7E44" w14:textId="04EEC691" w:rsidR="006B3EDE" w:rsidRDefault="006B3EDE" w:rsidP="006B3EDE">
      <w:pPr>
        <w:pStyle w:val="ListParagraph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1DA35C2" wp14:editId="1C79D1F6">
            <wp:extent cx="4763165" cy="4591691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4F43" w14:textId="20253D1A" w:rsidR="000F7A85" w:rsidRDefault="000F7A85" w:rsidP="006B3EDE">
      <w:pPr>
        <w:pStyle w:val="ListParagrap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B501806" wp14:editId="31F7B97D">
            <wp:extent cx="5731510" cy="55511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AD6F" w14:textId="13EDE028" w:rsidR="00990F67" w:rsidRDefault="00990F67" w:rsidP="006B3EDE">
      <w:pPr>
        <w:pStyle w:val="ListParagraph"/>
        <w:rPr>
          <w:lang w:val="en-GB"/>
        </w:rPr>
      </w:pPr>
      <w:r>
        <w:rPr>
          <w:lang w:val="en-GB"/>
        </w:rPr>
        <w:t>A B C D E D C F G F H I J I H F C B A</w:t>
      </w:r>
    </w:p>
    <w:p w14:paraId="27BD0EDD" w14:textId="21841D90" w:rsidR="00990F67" w:rsidRDefault="00990F67" w:rsidP="006B3EDE">
      <w:pPr>
        <w:pStyle w:val="ListParagraph"/>
        <w:rPr>
          <w:lang w:val="en-GB"/>
        </w:rPr>
      </w:pPr>
      <w:r>
        <w:rPr>
          <w:lang w:val="en-GB"/>
        </w:rPr>
        <w:t>A B C D E F G H I J A</w:t>
      </w:r>
    </w:p>
    <w:p w14:paraId="646EDBF3" w14:textId="363DCB89" w:rsidR="00990F67" w:rsidRPr="006B3EDE" w:rsidRDefault="00990F67" w:rsidP="006B3EDE">
      <w:pPr>
        <w:pStyle w:val="ListParagraph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5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GB"/>
                </w:rPr>
              </m:ctrlPr>
            </m:radPr>
            <m:deg/>
            <m:e>
              <m:r>
                <w:rPr>
                  <w:rFonts w:ascii="Cambria Math" w:hAnsi="Cambria Math"/>
                  <w:lang w:val="en-GB"/>
                </w:rPr>
                <m:t>2</m:t>
              </m:r>
            </m:e>
          </m:rad>
          <m:r>
            <w:rPr>
              <w:rFonts w:ascii="Cambria Math" w:hAnsi="Cambria Math"/>
              <w:lang w:val="en-GB"/>
            </w:rPr>
            <m:t>+2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GB"/>
                </w:rPr>
              </m:ctrlPr>
            </m:radPr>
            <m:deg/>
            <m:e>
              <m:r>
                <w:rPr>
                  <w:rFonts w:ascii="Cambria Math" w:hAnsi="Cambria Math"/>
                  <w:lang w:val="en-GB"/>
                </w:rPr>
                <m:t>5</m:t>
              </m:r>
            </m:e>
          </m:rad>
          <m:r>
            <w:rPr>
              <w:rFonts w:ascii="Cambria Math" w:hAnsi="Cambria Math"/>
              <w:lang w:val="en-GB"/>
            </w:rPr>
            <m:t>+2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GB"/>
                </w:rPr>
              </m:ctrlPr>
            </m:radPr>
            <m:deg/>
            <m:e>
              <m:r>
                <w:rPr>
                  <w:rFonts w:ascii="Cambria Math" w:hAnsi="Cambria Math"/>
                  <w:lang w:val="en-GB"/>
                </w:rPr>
                <m:t>17</m:t>
              </m:r>
            </m:e>
          </m:rad>
          <m:r>
            <w:rPr>
              <w:rFonts w:ascii="Cambria Math" w:hAnsi="Cambria Math"/>
              <w:lang w:val="en-GB"/>
            </w:rPr>
            <m:t xml:space="preserve">= </m:t>
          </m:r>
          <m:r>
            <w:rPr>
              <w:rFonts w:ascii="Cambria Math" w:eastAsiaTheme="minorEastAsia" w:hAnsi="Cambria Math"/>
              <w:lang w:val="en-GB"/>
            </w:rPr>
            <m:t>17</m:t>
          </m:r>
          <m:r>
            <w:rPr>
              <w:rFonts w:ascii="Cambria Math" w:eastAsiaTheme="minorEastAsia" w:hAnsi="Cambria Math"/>
              <w:lang w:val="en-GB"/>
            </w:rPr>
            <m:t>.</m:t>
          </m:r>
          <m:r>
            <w:rPr>
              <w:rFonts w:ascii="Cambria Math" w:eastAsiaTheme="minorEastAsia" w:hAnsi="Cambria Math"/>
              <w:lang w:val="en-GB"/>
            </w:rPr>
            <m:t>666</m:t>
          </m:r>
        </m:oMath>
      </m:oMathPara>
    </w:p>
    <w:sectPr w:rsidR="00990F67" w:rsidRPr="006B3E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D776C"/>
    <w:multiLevelType w:val="hybridMultilevel"/>
    <w:tmpl w:val="C38EC4E8"/>
    <w:lvl w:ilvl="0" w:tplc="7766E7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D0DCF"/>
    <w:multiLevelType w:val="hybridMultilevel"/>
    <w:tmpl w:val="BC20A5E2"/>
    <w:lvl w:ilvl="0" w:tplc="A8CC35D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DC34BF"/>
    <w:multiLevelType w:val="hybridMultilevel"/>
    <w:tmpl w:val="031C9E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878"/>
    <w:rsid w:val="000F7A85"/>
    <w:rsid w:val="001A1BA0"/>
    <w:rsid w:val="004E57EE"/>
    <w:rsid w:val="00505878"/>
    <w:rsid w:val="00510261"/>
    <w:rsid w:val="006B3EDE"/>
    <w:rsid w:val="0076426F"/>
    <w:rsid w:val="0078688D"/>
    <w:rsid w:val="008F349D"/>
    <w:rsid w:val="00990F67"/>
    <w:rsid w:val="009A2498"/>
    <w:rsid w:val="00A5552B"/>
    <w:rsid w:val="00BD7788"/>
    <w:rsid w:val="00CA0191"/>
    <w:rsid w:val="00D66956"/>
    <w:rsid w:val="00DC2F2F"/>
    <w:rsid w:val="00DD4F2B"/>
    <w:rsid w:val="00E91CEE"/>
    <w:rsid w:val="00F3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07105"/>
  <w15:chartTrackingRefBased/>
  <w15:docId w15:val="{9D8B5FC3-533A-4537-B040-9942597E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4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57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90FC-D661-4A39-AFEA-34A1DB26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 oslaj</dc:creator>
  <cp:keywords/>
  <dc:description/>
  <cp:lastModifiedBy>gal zakrajsek</cp:lastModifiedBy>
  <cp:revision>16</cp:revision>
  <dcterms:created xsi:type="dcterms:W3CDTF">2021-03-15T18:34:00Z</dcterms:created>
  <dcterms:modified xsi:type="dcterms:W3CDTF">2021-03-17T09:59:00Z</dcterms:modified>
</cp:coreProperties>
</file>